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168CC" w:rsidP="00920043">
            <w:pPr>
              <w:pStyle w:val="Nessunaspaziatura"/>
              <w:spacing w:line="360" w:lineRule="auto"/>
            </w:pPr>
            <w:r>
              <w:t>04</w:t>
            </w:r>
            <w:r w:rsidR="00976354">
              <w:t>.</w:t>
            </w:r>
            <w:r w:rsidR="004223A6">
              <w:t>0</w:t>
            </w:r>
            <w:r>
              <w:t>3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01CBC" w:rsidRDefault="005243A4" w:rsidP="00920043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957A94" w:rsidRDefault="00957A94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i primi 10 </w:t>
            </w:r>
            <w:r w:rsidR="004504AA">
              <w:rPr>
                <w:b w:val="0"/>
              </w:rPr>
              <w:t>min</w:t>
            </w:r>
            <w:r>
              <w:rPr>
                <w:b w:val="0"/>
              </w:rPr>
              <w:t xml:space="preserve"> ho sistemato la parte dei problemi del diario della settimana scorsa</w:t>
            </w:r>
            <w:r w:rsidR="004958D0">
              <w:rPr>
                <w:b w:val="0"/>
              </w:rPr>
              <w:t xml:space="preserve"> mentre l’altra riguardava il Gantt per controllare le dipendenze e i tempi.</w:t>
            </w:r>
          </w:p>
          <w:p w:rsidR="00957A94" w:rsidRDefault="00440856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oi abbiamo iniziazo</w:t>
            </w:r>
            <w:r w:rsidR="00D02A65">
              <w:rPr>
                <w:b w:val="0"/>
              </w:rPr>
              <w:t xml:space="preserve"> </w:t>
            </w:r>
            <w:r w:rsidR="003C2637">
              <w:rPr>
                <w:b w:val="0"/>
              </w:rPr>
              <w:t>a pensare</w:t>
            </w:r>
            <w:r w:rsidR="00235976">
              <w:rPr>
                <w:b w:val="0"/>
              </w:rPr>
              <w:t xml:space="preserve"> a come fare i test.</w:t>
            </w:r>
            <w:r w:rsidR="00D02A65">
              <w:rPr>
                <w:b w:val="0"/>
              </w:rPr>
              <w:t xml:space="preserve"> Abbiamo pre</w:t>
            </w:r>
            <w:r w:rsidR="004504AA">
              <w:rPr>
                <w:b w:val="0"/>
              </w:rPr>
              <w:t xml:space="preserve">so nota dei test da fare e come. Tra le ricerche ho trovato </w:t>
            </w:r>
            <w:r w:rsidR="004504AA" w:rsidRPr="004504AA">
              <w:rPr>
                <w:b w:val="0"/>
                <w:i/>
              </w:rPr>
              <w:t>pytest</w:t>
            </w:r>
            <w:r w:rsidR="004504AA">
              <w:rPr>
                <w:b w:val="0"/>
              </w:rPr>
              <w:t>, una libreria di Python apposta per i test.</w:t>
            </w:r>
          </w:p>
          <w:p w:rsidR="00EB5209" w:rsidRDefault="00406EC0" w:rsidP="00EB5209">
            <w:pPr>
              <w:pStyle w:val="Nessunaspaziatura"/>
              <w:rPr>
                <w:b w:val="0"/>
              </w:rPr>
            </w:pPr>
            <w:r w:rsidRPr="00406EC0">
              <w:rPr>
                <w:b w:val="0"/>
              </w:rPr>
              <w:t xml:space="preserve">Ho sistemato il problema </w:t>
            </w:r>
            <w:r w:rsidR="00192645">
              <w:rPr>
                <w:b w:val="0"/>
              </w:rPr>
              <w:t>della settimana scorsa (l’OCR non rilevava la lingua), non la prendeva perché noi usavano solo 2 caratteri (</w:t>
            </w:r>
            <w:r w:rsidRPr="00406EC0">
              <w:rPr>
                <w:b w:val="0"/>
              </w:rPr>
              <w:t>"en" e "it"</w:t>
            </w:r>
            <w:r w:rsidR="00192645">
              <w:rPr>
                <w:b w:val="0"/>
              </w:rPr>
              <w:t>)</w:t>
            </w:r>
            <w:r w:rsidRPr="00406EC0">
              <w:rPr>
                <w:b w:val="0"/>
              </w:rPr>
              <w:t xml:space="preserve"> </w:t>
            </w:r>
            <w:r w:rsidR="00192645">
              <w:rPr>
                <w:b w:val="0"/>
              </w:rPr>
              <w:t>ma py</w:t>
            </w:r>
            <w:r w:rsidRPr="00406EC0">
              <w:rPr>
                <w:b w:val="0"/>
              </w:rPr>
              <w:t>tesseract usa</w:t>
            </w:r>
            <w:r w:rsidR="00192645">
              <w:rPr>
                <w:b w:val="0"/>
              </w:rPr>
              <w:t xml:space="preserve"> 3 caratteri(</w:t>
            </w:r>
            <w:r w:rsidRPr="00406EC0">
              <w:rPr>
                <w:b w:val="0"/>
              </w:rPr>
              <w:t>"eng" e "ita"</w:t>
            </w:r>
            <w:r w:rsidR="00192645">
              <w:rPr>
                <w:b w:val="0"/>
              </w:rPr>
              <w:t>). È quindi bastato aggiungere un carattere per definire la lingua.</w:t>
            </w:r>
          </w:p>
          <w:p w:rsidR="00406EC0" w:rsidRDefault="00361F45" w:rsidP="00EB52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poi aggiunto i controlli per fare </w:t>
            </w:r>
            <w:r w:rsidRPr="00361F45">
              <w:rPr>
                <w:b w:val="0"/>
              </w:rPr>
              <w:t xml:space="preserve">in modo che vengono accettati soltanto i file </w:t>
            </w:r>
            <w:r>
              <w:rPr>
                <w:b w:val="0"/>
              </w:rPr>
              <w:t xml:space="preserve">in formato </w:t>
            </w:r>
            <w:r w:rsidRPr="00361F45">
              <w:rPr>
                <w:b w:val="0"/>
              </w:rPr>
              <w:t>png e jpg</w:t>
            </w:r>
            <w:r>
              <w:rPr>
                <w:b w:val="0"/>
              </w:rPr>
              <w:t>.</w:t>
            </w:r>
            <w:r w:rsidR="00EB5209">
              <w:rPr>
                <w:b w:val="0"/>
              </w:rPr>
              <w:t xml:space="preserve"> 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2216C9" w:rsidRPr="00F00254" w:rsidRDefault="002216C9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letto un po’ della documentazione di pytest per cominciare la classe di test.</w:t>
            </w:r>
            <w:r w:rsidR="00F00254">
              <w:rPr>
                <w:b w:val="0"/>
              </w:rPr>
              <w:br/>
            </w:r>
            <w:hyperlink r:id="rId8" w:history="1">
              <w:r w:rsidR="00F00254" w:rsidRPr="00930944">
                <w:rPr>
                  <w:rStyle w:val="Collegamentoipertestuale"/>
                </w:rPr>
                <w:t>https://docs.pytest.org/en/stable/getting-started.html#getstarted</w:t>
              </w:r>
            </w:hyperlink>
          </w:p>
          <w:p w:rsidR="00103AF4" w:rsidRDefault="00103AF4" w:rsidP="009431CD">
            <w:pPr>
              <w:pStyle w:val="Nessunaspaziatura"/>
              <w:rPr>
                <w:b w:val="0"/>
              </w:rPr>
            </w:pPr>
            <w:r w:rsidRPr="00103AF4">
              <w:rPr>
                <w:b w:val="0"/>
              </w:rPr>
              <w:t>Dopo a</w:t>
            </w:r>
            <w:r>
              <w:rPr>
                <w:b w:val="0"/>
              </w:rPr>
              <w:t>ver discusso la questione test abbiamo deciso di fare prima i test case e se resterà tempo alla fine lavoreremo sul unittest. Lavoriamo quindi ai test necessari per ogni requisito sulla documentazione lasciando da parte pytest.</w:t>
            </w:r>
          </w:p>
          <w:p w:rsidR="00F86C26" w:rsidRPr="00F86C26" w:rsidRDefault="00F86C26" w:rsidP="00F86C26">
            <w:pPr>
              <w:pStyle w:val="Nessunaspaziatura"/>
              <w:rPr>
                <w:b w:val="0"/>
              </w:rPr>
            </w:pPr>
            <w:r w:rsidRPr="00F86C26">
              <w:rPr>
                <w:b w:val="0"/>
              </w:rPr>
              <w:t xml:space="preserve">Ho visto che </w:t>
            </w:r>
            <w:r w:rsidRPr="00F86C26">
              <w:rPr>
                <w:b w:val="0"/>
              </w:rPr>
              <w:t>mancava</w:t>
            </w:r>
            <w:r w:rsidRPr="00F86C26">
              <w:rPr>
                <w:b w:val="0"/>
              </w:rPr>
              <w:t xml:space="preserve"> la lingua italiana nel </w:t>
            </w:r>
            <w:r>
              <w:rPr>
                <w:b w:val="0"/>
              </w:rPr>
              <w:t>py</w:t>
            </w:r>
            <w:r w:rsidRPr="00F86C26">
              <w:rPr>
                <w:b w:val="0"/>
              </w:rPr>
              <w:t>tesseract quindi ho scaricato i file mancanti e li ho messi nella cartella tessdata</w:t>
            </w:r>
            <w:r>
              <w:rPr>
                <w:b w:val="0"/>
              </w:rPr>
              <w:t>. Dopo h</w:t>
            </w:r>
            <w:r w:rsidRPr="00F86C26">
              <w:rPr>
                <w:b w:val="0"/>
              </w:rPr>
              <w:t xml:space="preserve">o testato </w:t>
            </w:r>
            <w:r>
              <w:rPr>
                <w:b w:val="0"/>
              </w:rPr>
              <w:t xml:space="preserve">e </w:t>
            </w:r>
            <w:r w:rsidRPr="00F86C26">
              <w:rPr>
                <w:b w:val="0"/>
              </w:rPr>
              <w:t>funzionava anche con l'italiano</w:t>
            </w:r>
            <w:r>
              <w:rPr>
                <w:b w:val="0"/>
              </w:rPr>
              <w:t>.</w:t>
            </w:r>
          </w:p>
          <w:p w:rsidR="009431CD" w:rsidRDefault="009431CD" w:rsidP="009431CD">
            <w:pPr>
              <w:pStyle w:val="Nessunaspaziatura"/>
            </w:pPr>
            <w:r>
              <w:t>12:30 – 14:00</w:t>
            </w:r>
          </w:p>
          <w:p w:rsidR="009431CD" w:rsidRPr="001805C9" w:rsidRDefault="0018570B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</w:t>
            </w:r>
            <w:r w:rsidR="001805C9">
              <w:rPr>
                <w:b w:val="0"/>
              </w:rPr>
              <w:t>ontinu</w:t>
            </w:r>
            <w:r>
              <w:rPr>
                <w:b w:val="0"/>
              </w:rPr>
              <w:t>ato</w:t>
            </w:r>
            <w:r w:rsidR="001805C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i </w:t>
            </w:r>
            <w:r w:rsidR="001805C9">
              <w:rPr>
                <w:b w:val="0"/>
              </w:rPr>
              <w:t>test case</w:t>
            </w:r>
            <w:r>
              <w:rPr>
                <w:b w:val="0"/>
              </w:rPr>
              <w:t xml:space="preserve"> sistemando la documentazione.</w:t>
            </w:r>
          </w:p>
          <w:p w:rsidR="0018570B" w:rsidRPr="00F86C26" w:rsidRDefault="00AE4000" w:rsidP="001857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frattempo l’altra sistemava</w:t>
            </w:r>
            <w:r w:rsidR="0018570B" w:rsidRPr="00F86C26">
              <w:rPr>
                <w:b w:val="0"/>
              </w:rPr>
              <w:t xml:space="preserve"> il codice per fare in modo che se ci sono file con lo stesso nome gli verrà aggiunto un numero alla fine</w:t>
            </w:r>
            <w:r w:rsidR="0018570B">
              <w:rPr>
                <w:b w:val="0"/>
              </w:rPr>
              <w:t xml:space="preserve"> (scan_1.txt, scan_2.txt, ecc.).</w:t>
            </w:r>
          </w:p>
          <w:p w:rsidR="009431CD" w:rsidRDefault="009431CD" w:rsidP="009431CD">
            <w:pPr>
              <w:pStyle w:val="Nessunaspaziatura"/>
            </w:pPr>
            <w:r>
              <w:t>14:15 – 15:45</w:t>
            </w:r>
          </w:p>
          <w:p w:rsidR="00AE4000" w:rsidRPr="00AE4000" w:rsidRDefault="00AE4000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finito quella parte di codice </w:t>
            </w:r>
            <w:r>
              <w:rPr>
                <w:b w:val="0"/>
              </w:rPr>
              <w:t>ho organizzato meglio</w:t>
            </w:r>
            <w:r w:rsidRPr="00F86C26">
              <w:rPr>
                <w:b w:val="0"/>
              </w:rPr>
              <w:t xml:space="preserve"> il codice cercando di suddividerlo in più metodi e non uno solo</w:t>
            </w:r>
            <w:r>
              <w:rPr>
                <w:b w:val="0"/>
              </w:rPr>
              <w:t xml:space="preserve"> commentando e ordinando il tutto</w:t>
            </w:r>
            <w:r>
              <w:rPr>
                <w:b w:val="0"/>
              </w:rPr>
              <w:t>.</w:t>
            </w:r>
          </w:p>
          <w:p w:rsidR="009B14E5" w:rsidRDefault="00AE4000" w:rsidP="00F168C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ntinuato i test case e alla fine abbiamo aggiornato il diario del giorno e aggiornato il Gantt</w:t>
            </w:r>
            <w:r w:rsidR="0018570B">
              <w:rPr>
                <w:b w:val="0"/>
              </w:rPr>
              <w:t>.</w:t>
            </w:r>
            <w:bookmarkStart w:id="0" w:name="_GoBack"/>
            <w:bookmarkEnd w:id="0"/>
          </w:p>
          <w:p w:rsidR="00685EE3" w:rsidRPr="00685EE3" w:rsidRDefault="00685EE3" w:rsidP="00F168CC">
            <w:pPr>
              <w:pStyle w:val="Nessunaspaziatura"/>
              <w:rPr>
                <w:b w:val="0"/>
              </w:rPr>
            </w:pP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C5398" w:rsidRDefault="0080192F" w:rsidP="00FC5398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47AB4E8" wp14:editId="2A606E48">
                  <wp:extent cx="6120130" cy="5600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192F" w:rsidRPr="001D6D96" w:rsidRDefault="0080192F" w:rsidP="00FC5398">
            <w:pPr>
              <w:rPr>
                <w:b w:val="0"/>
              </w:rPr>
            </w:pPr>
            <w:r>
              <w:rPr>
                <w:b w:val="0"/>
              </w:rPr>
              <w:lastRenderedPageBreak/>
              <w:t>Installando pytest non riesco a superare il proxy anche se le variabili di ambiente sono settate e sono connessa col proxy giusto</w:t>
            </w:r>
            <w:r w:rsidR="001D6D96">
              <w:rPr>
                <w:b w:val="0"/>
              </w:rPr>
              <w:t>. Andando a settare il proxy sul file di configurazione di pip (</w:t>
            </w:r>
            <w:r w:rsidR="001D6D96">
              <w:rPr>
                <w:b w:val="0"/>
                <w:i/>
              </w:rPr>
              <w:t>pip.ini</w:t>
            </w:r>
            <w:r w:rsidR="001D6D96" w:rsidRPr="001D6D96">
              <w:rPr>
                <w:b w:val="0"/>
              </w:rPr>
              <w:t>)</w:t>
            </w:r>
            <w:r w:rsidR="001D6D96">
              <w:rPr>
                <w:b w:val="0"/>
              </w:rPr>
              <w:t xml:space="preserve"> </w:t>
            </w:r>
            <w:r w:rsidR="001D6D96" w:rsidRPr="001D6D96">
              <w:t>dovrebbe</w:t>
            </w:r>
            <w:r w:rsidR="001D6D96">
              <w:rPr>
                <w:b w:val="0"/>
              </w:rPr>
              <w:t xml:space="preserve"> andar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>fare in modo che lo script funziona se vengono passati più immagini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 xml:space="preserve">iniziare a fare i test per il controllo di ima png e jpg 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>iniziare a fare il test per l'output del file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9B14E5">
              <w:rPr>
                <w:b w:val="0"/>
              </w:rPr>
              <w:t>sistemare il codice con il nome dei file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finire i test case</w:t>
            </w:r>
          </w:p>
          <w:p w:rsidR="009B14E5" w:rsidRPr="009B14E5" w:rsidRDefault="009B14E5" w:rsidP="009B14E5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fare la statistica legata all’ocr</w:t>
            </w:r>
          </w:p>
          <w:p w:rsidR="007D736D" w:rsidRPr="007D736D" w:rsidRDefault="009B14E5" w:rsidP="009B14E5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valutare come automatizzare i test con dei batch</w:t>
            </w:r>
            <w:r>
              <w:tab/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B6" w:rsidRDefault="007D3DB6" w:rsidP="00DC1A1A">
      <w:pPr>
        <w:spacing w:after="0" w:line="240" w:lineRule="auto"/>
      </w:pPr>
      <w:r>
        <w:separator/>
      </w:r>
    </w:p>
  </w:endnote>
  <w:endnote w:type="continuationSeparator" w:id="0">
    <w:p w:rsidR="007D3DB6" w:rsidRDefault="007D3D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7D3DB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AE4000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AE4000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B6" w:rsidRDefault="007D3DB6" w:rsidP="00DC1A1A">
      <w:pPr>
        <w:spacing w:after="0" w:line="240" w:lineRule="auto"/>
      </w:pPr>
      <w:r>
        <w:separator/>
      </w:r>
    </w:p>
  </w:footnote>
  <w:footnote w:type="continuationSeparator" w:id="0">
    <w:p w:rsidR="007D3DB6" w:rsidRDefault="007D3D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F1A"/>
    <w:multiLevelType w:val="hybridMultilevel"/>
    <w:tmpl w:val="33EC2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0567"/>
    <w:multiLevelType w:val="hybridMultilevel"/>
    <w:tmpl w:val="DF126FFE"/>
    <w:lvl w:ilvl="0" w:tplc="F12CDA8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3"/>
  </w:num>
  <w:num w:numId="5">
    <w:abstractNumId w:val="40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3"/>
  </w:num>
  <w:num w:numId="18">
    <w:abstractNumId w:val="20"/>
  </w:num>
  <w:num w:numId="19">
    <w:abstractNumId w:val="37"/>
  </w:num>
  <w:num w:numId="20">
    <w:abstractNumId w:val="10"/>
  </w:num>
  <w:num w:numId="21">
    <w:abstractNumId w:val="35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2"/>
  </w:num>
  <w:num w:numId="29">
    <w:abstractNumId w:val="25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5"/>
  </w:num>
  <w:num w:numId="35">
    <w:abstractNumId w:val="36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1"/>
  </w:num>
  <w:num w:numId="42">
    <w:abstractNumId w:val="27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27CE"/>
    <w:rsid w:val="000972F0"/>
    <w:rsid w:val="000A3A4C"/>
    <w:rsid w:val="000A4009"/>
    <w:rsid w:val="000B1A1B"/>
    <w:rsid w:val="000B56F7"/>
    <w:rsid w:val="000C0851"/>
    <w:rsid w:val="000C0F11"/>
    <w:rsid w:val="000C2046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11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36B1F"/>
    <w:rsid w:val="00440856"/>
    <w:rsid w:val="00441B02"/>
    <w:rsid w:val="004504AA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31DE"/>
    <w:rsid w:val="006062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5BD3"/>
    <w:rsid w:val="008B2B2F"/>
    <w:rsid w:val="008B5209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1CD"/>
    <w:rsid w:val="00945AFF"/>
    <w:rsid w:val="00957A94"/>
    <w:rsid w:val="00965312"/>
    <w:rsid w:val="00970C2C"/>
    <w:rsid w:val="00971E4D"/>
    <w:rsid w:val="00972A36"/>
    <w:rsid w:val="00975089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14E5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73CB"/>
    <w:rsid w:val="00AE238A"/>
    <w:rsid w:val="00AE4000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D02A65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3B1E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209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E2F484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est.org/en/stable/getting-started.html#getstarte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5C75-5EAD-4526-A74F-226000CE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95</cp:revision>
  <dcterms:created xsi:type="dcterms:W3CDTF">2015-06-23T12:36:00Z</dcterms:created>
  <dcterms:modified xsi:type="dcterms:W3CDTF">2021-03-04T14:38:00Z</dcterms:modified>
</cp:coreProperties>
</file>